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13C0" w14:textId="3765AFF7" w:rsidR="008E5CC0" w:rsidRDefault="00103413" w:rsidP="008E5CC0">
      <w:pPr>
        <w:pStyle w:val="Titel"/>
      </w:pPr>
      <w:r>
        <w:t>Neue Servicepakete: Interne Info – Paket Komfort (Du-Version)</w:t>
      </w:r>
    </w:p>
    <w:p w14:paraId="2BBBBBE5" w14:textId="252BA495" w:rsidR="008E5CC0" w:rsidRDefault="008E5CC0" w:rsidP="008E5CC0">
      <w:pPr>
        <w:pStyle w:val="H2berschrift1"/>
        <w:numPr>
          <w:ilvl w:val="0"/>
          <w:numId w:val="0"/>
        </w:numPr>
      </w:pPr>
      <w:r>
        <w:t>Neues JobRad</w:t>
      </w:r>
      <w:r w:rsidRPr="001B6344">
        <w:rPr>
          <w:vertAlign w:val="superscript"/>
        </w:rPr>
        <w:t>®</w:t>
      </w:r>
      <w:r>
        <w:t xml:space="preserve">-Servicepaket: Perfekter Schutz für jeden </w:t>
      </w:r>
      <w:proofErr w:type="spellStart"/>
      <w:r>
        <w:t>Radtyp</w:t>
      </w:r>
      <w:proofErr w:type="spellEnd"/>
    </w:p>
    <w:p w14:paraId="02F81B28" w14:textId="77777777" w:rsidR="008E5CC0" w:rsidRDefault="008E5CC0" w:rsidP="008E5CC0">
      <w:pPr>
        <w:pStyle w:val="Flietext"/>
      </w:pPr>
    </w:p>
    <w:p w14:paraId="5C241828" w14:textId="531C6268" w:rsidR="008E5CC0" w:rsidRDefault="008E5CC0" w:rsidP="008E5CC0">
      <w:pPr>
        <w:pStyle w:val="Flietext"/>
      </w:pPr>
      <w:proofErr w:type="spellStart"/>
      <w:proofErr w:type="gramStart"/>
      <w:r>
        <w:t>Liebe:r</w:t>
      </w:r>
      <w:proofErr w:type="spellEnd"/>
      <w:proofErr w:type="gramEnd"/>
      <w:r>
        <w:t xml:space="preserve"> [</w:t>
      </w:r>
      <w:proofErr w:type="spellStart"/>
      <w:r w:rsidRPr="002D2D37">
        <w:rPr>
          <w:highlight w:val="lightGray"/>
        </w:rPr>
        <w:t>Mitarbeiter:in</w:t>
      </w:r>
      <w:proofErr w:type="spellEnd"/>
      <w:r>
        <w:t>],</w:t>
      </w:r>
    </w:p>
    <w:p w14:paraId="6FBF99CF" w14:textId="77777777" w:rsidR="008E5CC0" w:rsidRDefault="008E5CC0" w:rsidP="008E5CC0">
      <w:pPr>
        <w:pStyle w:val="Flietext"/>
      </w:pPr>
    </w:p>
    <w:p w14:paraId="0A7D77FE" w14:textId="0919C4EE" w:rsidR="00D86D22" w:rsidRDefault="008E5CC0" w:rsidP="00BA4E6D">
      <w:pPr>
        <w:pStyle w:val="Flietext"/>
      </w:pPr>
      <w:r>
        <w:t xml:space="preserve">unser Dienstrad-Benefit erhält ein Upgrade: Ab sofort steht dir bei Bestellung eines </w:t>
      </w:r>
      <w:proofErr w:type="spellStart"/>
      <w:r>
        <w:t>JobRads</w:t>
      </w:r>
      <w:proofErr w:type="spellEnd"/>
      <w:r>
        <w:t xml:space="preserve"> </w:t>
      </w:r>
      <w:r w:rsidR="00AE5E97">
        <w:t>das</w:t>
      </w:r>
      <w:r>
        <w:rPr>
          <w:b/>
          <w:bCs/>
        </w:rPr>
        <w:t xml:space="preserve"> </w:t>
      </w:r>
      <w:r w:rsidRPr="009B33DD">
        <w:rPr>
          <w:b/>
          <w:bCs/>
        </w:rPr>
        <w:t>neue</w:t>
      </w:r>
      <w:r w:rsidR="0090295F">
        <w:rPr>
          <w:b/>
          <w:bCs/>
        </w:rPr>
        <w:t xml:space="preserve"> </w:t>
      </w:r>
      <w:r w:rsidRPr="009B33DD">
        <w:rPr>
          <w:b/>
          <w:bCs/>
        </w:rPr>
        <w:t xml:space="preserve">Servicepaket </w:t>
      </w:r>
      <w:r w:rsidR="00AE5E97">
        <w:rPr>
          <w:b/>
          <w:bCs/>
        </w:rPr>
        <w:t xml:space="preserve">Komfort </w:t>
      </w:r>
      <w:r w:rsidRPr="002D5FF2">
        <w:t>zur Verfügung</w:t>
      </w:r>
      <w:r w:rsidR="0090295F">
        <w:t xml:space="preserve">. </w:t>
      </w:r>
      <w:r w:rsidR="00BE1415">
        <w:t>Damit</w:t>
      </w:r>
      <w:r w:rsidR="00BA4E6D">
        <w:t xml:space="preserve"> </w:t>
      </w:r>
      <w:r w:rsidR="00D86D22" w:rsidRPr="00154B81">
        <w:t xml:space="preserve">erhältst du umfangreiche </w:t>
      </w:r>
      <w:r w:rsidR="00BA4E6D">
        <w:t>Servicel</w:t>
      </w:r>
      <w:r w:rsidR="00D86D22" w:rsidRPr="00154B81">
        <w:t xml:space="preserve">eistungen, die speziell auf deinen </w:t>
      </w:r>
      <w:proofErr w:type="spellStart"/>
      <w:r w:rsidR="00D86D22" w:rsidRPr="00154B81">
        <w:t>Radtyp</w:t>
      </w:r>
      <w:proofErr w:type="spellEnd"/>
      <w:r w:rsidR="00D86D22" w:rsidRPr="00154B81">
        <w:t xml:space="preserve"> abgestimmt sind. </w:t>
      </w:r>
      <w:r w:rsidR="00485070">
        <w:t>Und d</w:t>
      </w:r>
      <w:r w:rsidR="00C741D0">
        <w:t>ank o</w:t>
      </w:r>
      <w:r w:rsidR="00D86D22" w:rsidRPr="00154B81">
        <w:t>ptimierte</w:t>
      </w:r>
      <w:r w:rsidR="00C741D0">
        <w:t>r</w:t>
      </w:r>
      <w:r w:rsidR="004C4DE7">
        <w:t xml:space="preserve"> Budgets für Inspektionen</w:t>
      </w:r>
      <w:r w:rsidR="00C741D0">
        <w:t>, Re</w:t>
      </w:r>
      <w:r w:rsidR="00D86D22" w:rsidRPr="00154B81">
        <w:t>paratur</w:t>
      </w:r>
      <w:r w:rsidR="00C741D0">
        <w:t xml:space="preserve">en und </w:t>
      </w:r>
      <w:r w:rsidR="00D86D22" w:rsidRPr="00154B81">
        <w:t>Verschlei</w:t>
      </w:r>
      <w:r w:rsidR="00C741D0">
        <w:t>ßteile</w:t>
      </w:r>
      <w:r w:rsidR="00D86D22" w:rsidRPr="00154B81">
        <w:t xml:space="preserve"> bist du jederzeit sicher und sorglos unterwegs!</w:t>
      </w:r>
    </w:p>
    <w:p w14:paraId="7164FD43" w14:textId="77777777" w:rsidR="00373B63" w:rsidRDefault="00373B63" w:rsidP="00BA4E6D">
      <w:pPr>
        <w:pStyle w:val="Flietext"/>
      </w:pPr>
    </w:p>
    <w:p w14:paraId="08034600" w14:textId="20FA0CD1" w:rsidR="00701955" w:rsidRDefault="00F57DA6" w:rsidP="00CA0BF5">
      <w:pPr>
        <w:pStyle w:val="H3berschrift2"/>
        <w:numPr>
          <w:ilvl w:val="0"/>
          <w:numId w:val="0"/>
        </w:numPr>
      </w:pPr>
      <w:r>
        <w:t xml:space="preserve">Das neue </w:t>
      </w:r>
      <w:r w:rsidR="00D41020">
        <w:t>JobRad</w:t>
      </w:r>
      <w:r w:rsidR="00D41020" w:rsidRPr="001B6344">
        <w:rPr>
          <w:vertAlign w:val="superscript"/>
        </w:rPr>
        <w:t>®</w:t>
      </w:r>
      <w:r w:rsidR="00D41020">
        <w:t>-</w:t>
      </w:r>
      <w:r>
        <w:t xml:space="preserve">Servicepaket </w:t>
      </w:r>
      <w:r w:rsidR="00373B63" w:rsidRPr="00154B81">
        <w:t>Komfort</w:t>
      </w:r>
      <w:r w:rsidR="00373B63">
        <w:t xml:space="preserve">: </w:t>
      </w:r>
    </w:p>
    <w:p w14:paraId="5FF47E46" w14:textId="77777777" w:rsidR="00D618EC" w:rsidRDefault="009C6D41" w:rsidP="00D618EC">
      <w:pPr>
        <w:pStyle w:val="H4Zwischenberschrift"/>
      </w:pPr>
      <w:bookmarkStart w:id="0" w:name="_Hlk201673127"/>
      <w:r>
        <w:t>Maßgeschneiderter</w:t>
      </w:r>
      <w:r w:rsidR="00AC7C46" w:rsidRPr="004D53C3">
        <w:t xml:space="preserve"> Service</w:t>
      </w:r>
    </w:p>
    <w:p w14:paraId="64124F51" w14:textId="2C053CA6" w:rsidR="00D65D48" w:rsidRPr="00D7755D" w:rsidRDefault="00AC7C46" w:rsidP="00D618EC">
      <w:pPr>
        <w:pStyle w:val="Flietext"/>
      </w:pPr>
      <w:r w:rsidRPr="004D53C3">
        <w:t>Dank jährlicher Inspektion (Sichtprüfung) ist sichergestellt, dass dein JobRad</w:t>
      </w:r>
      <w:r w:rsidRPr="001B6344">
        <w:rPr>
          <w:vertAlign w:val="superscript"/>
        </w:rPr>
        <w:t>®</w:t>
      </w:r>
      <w:r w:rsidRPr="004D53C3">
        <w:t xml:space="preserve"> fahrtauglich, zuverlässig und sicher unterwegs ist. </w:t>
      </w:r>
      <w:r w:rsidR="005E310A">
        <w:t xml:space="preserve">Und: Die Höhe des Inspektionsbudgets richtet sich ab sofort nach deinem </w:t>
      </w:r>
      <w:proofErr w:type="spellStart"/>
      <w:r w:rsidR="005E310A">
        <w:t>Radtyp</w:t>
      </w:r>
      <w:proofErr w:type="spellEnd"/>
      <w:r w:rsidR="005E310A">
        <w:t>. Aufwändigere Inspektion? Höheres Budget!</w:t>
      </w:r>
    </w:p>
    <w:p w14:paraId="70166028" w14:textId="77777777" w:rsidR="00D618EC" w:rsidRDefault="00D65D48" w:rsidP="00D618EC">
      <w:pPr>
        <w:pStyle w:val="H4Zwischenberschrift"/>
      </w:pPr>
      <w:r w:rsidRPr="00D65D48">
        <w:t>Mehr Budget für Reparaturen und Verschleiß</w:t>
      </w:r>
    </w:p>
    <w:p w14:paraId="17F3F8A1" w14:textId="30F2DD09" w:rsidR="00D65D48" w:rsidRDefault="00911DB4" w:rsidP="00D618EC">
      <w:pPr>
        <w:pStyle w:val="Flietext"/>
      </w:pPr>
      <w:r>
        <w:t>G</w:t>
      </w:r>
      <w:r w:rsidR="00D65D48">
        <w:t>elegentlich genutzte</w:t>
      </w:r>
      <w:r>
        <w:t>s</w:t>
      </w:r>
      <w:r w:rsidR="00D65D48">
        <w:t xml:space="preserve"> Gravelbike </w:t>
      </w:r>
      <w:r>
        <w:t>oder</w:t>
      </w:r>
      <w:r w:rsidR="00D65D48">
        <w:t xml:space="preserve"> vielgefahren</w:t>
      </w:r>
      <w:r>
        <w:t>es</w:t>
      </w:r>
      <w:r w:rsidR="00D65D48">
        <w:t xml:space="preserve"> E-Lastenrad</w:t>
      </w:r>
      <w:r>
        <w:t>? Egal: N</w:t>
      </w:r>
      <w:r w:rsidR="00605B13">
        <w:t xml:space="preserve">eben einer jährlichen Inspektion beinhaltet Komfort großzügige Budgets für Reparaturen und Verschleißteile, ideal angepasst an Typ, Nutzung und Wertigkeit deines </w:t>
      </w:r>
      <w:proofErr w:type="spellStart"/>
      <w:r w:rsidR="00605B13">
        <w:t>JobRads</w:t>
      </w:r>
      <w:proofErr w:type="spellEnd"/>
      <w:r w:rsidR="00605B13">
        <w:t>.</w:t>
      </w:r>
    </w:p>
    <w:p w14:paraId="260B82D0" w14:textId="77777777" w:rsidR="00D618EC" w:rsidRPr="00D618EC" w:rsidRDefault="004D53C3" w:rsidP="00D618EC">
      <w:pPr>
        <w:pStyle w:val="H4Zwischenberschrift"/>
      </w:pPr>
      <w:r w:rsidRPr="004D53C3">
        <w:t>Sicherheit und Flexibilität</w:t>
      </w:r>
    </w:p>
    <w:p w14:paraId="47432A83" w14:textId="64798C62" w:rsidR="004D53C3" w:rsidRDefault="004D53C3" w:rsidP="00D618EC">
      <w:pPr>
        <w:pStyle w:val="Flietext"/>
      </w:pPr>
      <w:r>
        <w:t>Von kleine</w:t>
      </w:r>
      <w:r w:rsidR="00133798">
        <w:t>re</w:t>
      </w:r>
      <w:r>
        <w:t xml:space="preserve">n Reparaturen bis hin zu </w:t>
      </w:r>
      <w:r w:rsidR="00133798">
        <w:t>umfangreichen</w:t>
      </w:r>
      <w:r>
        <w:t xml:space="preserve"> Instandhaltung</w:t>
      </w:r>
      <w:r w:rsidR="00133798">
        <w:t>smaßnahmen</w:t>
      </w:r>
      <w:r>
        <w:t xml:space="preserve"> – großzügige Budgets machen’s möglich</w:t>
      </w:r>
      <w:r w:rsidR="00133798">
        <w:t>. O</w:t>
      </w:r>
      <w:r>
        <w:t xml:space="preserve">hne </w:t>
      </w:r>
      <w:r w:rsidR="00B921D8">
        <w:t>zusätzliche Kosten für dich!</w:t>
      </w:r>
    </w:p>
    <w:bookmarkEnd w:id="0"/>
    <w:p w14:paraId="309D123F" w14:textId="77777777" w:rsidR="00701955" w:rsidRDefault="00701955" w:rsidP="00701955">
      <w:pPr>
        <w:pStyle w:val="Flietext"/>
        <w:ind w:left="66"/>
      </w:pPr>
    </w:p>
    <w:p w14:paraId="20774583" w14:textId="77777777" w:rsidR="007C78DD" w:rsidRDefault="007C78DD" w:rsidP="007C78DD">
      <w:pPr>
        <w:pStyle w:val="Flietext"/>
      </w:pPr>
      <w:r>
        <w:t xml:space="preserve">Kurzum: Komfort ist das perfekte Servicepaket für </w:t>
      </w:r>
      <w:proofErr w:type="spellStart"/>
      <w:proofErr w:type="gramStart"/>
      <w:r>
        <w:t>Alltagsfahrer:innen</w:t>
      </w:r>
      <w:proofErr w:type="spellEnd"/>
      <w:proofErr w:type="gramEnd"/>
      <w:r>
        <w:t xml:space="preserve">, </w:t>
      </w:r>
      <w:proofErr w:type="gramStart"/>
      <w:r>
        <w:t>die Wert</w:t>
      </w:r>
      <w:proofErr w:type="gramEnd"/>
      <w:r>
        <w:t xml:space="preserve"> auf umfangreiche Sicherheit und langlebige Leistung ihres Bikes legen.</w:t>
      </w:r>
    </w:p>
    <w:p w14:paraId="4288E603" w14:textId="77777777" w:rsidR="008E5CC0" w:rsidRDefault="008E5CC0" w:rsidP="008E5CC0"/>
    <w:p w14:paraId="57488C80" w14:textId="77777777" w:rsidR="008E5CC0" w:rsidRDefault="008E5CC0" w:rsidP="008E5CC0">
      <w:pPr>
        <w:pStyle w:val="H3berschrift2"/>
        <w:numPr>
          <w:ilvl w:val="0"/>
          <w:numId w:val="0"/>
        </w:numPr>
        <w:ind w:left="680" w:hanging="680"/>
      </w:pPr>
      <w:commentRangeStart w:id="1"/>
      <w:r>
        <w:t>[</w:t>
      </w:r>
      <w:r w:rsidRPr="00C0468A">
        <w:rPr>
          <w:highlight w:val="lightGray"/>
        </w:rPr>
        <w:t>Ihre Firma</w:t>
      </w:r>
      <w:r>
        <w:t>] stärkt dir den Rücken:</w:t>
      </w:r>
    </w:p>
    <w:p w14:paraId="1542DFEC" w14:textId="6CA80D4A" w:rsidR="008E5CC0" w:rsidRDefault="008E5CC0" w:rsidP="008E5CC0">
      <w:pPr>
        <w:pStyle w:val="Flietext"/>
      </w:pPr>
      <w:r>
        <w:t>[</w:t>
      </w:r>
      <w:r w:rsidRPr="00C0468A">
        <w:rPr>
          <w:highlight w:val="lightGray"/>
        </w:rPr>
        <w:t xml:space="preserve">Wir übernehmen die gesamten Kosten für </w:t>
      </w:r>
      <w:r>
        <w:rPr>
          <w:highlight w:val="lightGray"/>
        </w:rPr>
        <w:t>dein</w:t>
      </w:r>
      <w:r w:rsidRPr="00C0468A">
        <w:rPr>
          <w:highlight w:val="lightGray"/>
        </w:rPr>
        <w:t xml:space="preserve"> Servicepaket</w:t>
      </w:r>
      <w:r>
        <w:rPr>
          <w:highlight w:val="lightGray"/>
        </w:rPr>
        <w:t xml:space="preserve"> </w:t>
      </w:r>
      <w:r w:rsidR="00D618EC">
        <w:rPr>
          <w:highlight w:val="lightGray"/>
        </w:rPr>
        <w:t>Komfort</w:t>
      </w:r>
      <w:r w:rsidRPr="00C0468A">
        <w:rPr>
          <w:highlight w:val="lightGray"/>
        </w:rPr>
        <w:t xml:space="preserve">. / Wir </w:t>
      </w:r>
      <w:r>
        <w:rPr>
          <w:highlight w:val="lightGray"/>
        </w:rPr>
        <w:t xml:space="preserve">bezuschussen dein </w:t>
      </w:r>
      <w:r w:rsidRPr="00C0468A">
        <w:rPr>
          <w:highlight w:val="lightGray"/>
        </w:rPr>
        <w:t>Servicepaket</w:t>
      </w:r>
      <w:r>
        <w:rPr>
          <w:highlight w:val="lightGray"/>
        </w:rPr>
        <w:t xml:space="preserve"> </w:t>
      </w:r>
      <w:r w:rsidR="00D618EC">
        <w:rPr>
          <w:highlight w:val="lightGray"/>
        </w:rPr>
        <w:t>Komfort</w:t>
      </w:r>
      <w:r>
        <w:rPr>
          <w:highlight w:val="lightGray"/>
        </w:rPr>
        <w:t xml:space="preserve"> mit</w:t>
      </w:r>
      <w:r w:rsidRPr="00C0468A">
        <w:rPr>
          <w:highlight w:val="lightGray"/>
        </w:rPr>
        <w:t xml:space="preserve"> </w:t>
      </w:r>
      <w:r>
        <w:rPr>
          <w:highlight w:val="lightGray"/>
        </w:rPr>
        <w:t xml:space="preserve">einem Betrag in Höhe von </w:t>
      </w:r>
      <w:r w:rsidRPr="00C0468A">
        <w:rPr>
          <w:highlight w:val="lightGray"/>
        </w:rPr>
        <w:t>XX € / XX %</w:t>
      </w:r>
      <w:r>
        <w:rPr>
          <w:highlight w:val="lightGray"/>
        </w:rPr>
        <w:t xml:space="preserve"> der Service-Rate</w:t>
      </w:r>
      <w:r w:rsidRPr="00C0468A">
        <w:rPr>
          <w:highlight w:val="lightGray"/>
        </w:rPr>
        <w:t>.</w:t>
      </w:r>
      <w:r>
        <w:t>]</w:t>
      </w:r>
      <w:commentRangeEnd w:id="1"/>
      <w:r w:rsidR="00D618EC">
        <w:rPr>
          <w:rStyle w:val="Kommentarzeichen"/>
          <w:rFonts w:cstheme="minorBidi"/>
          <w:color w:val="auto"/>
        </w:rPr>
        <w:commentReference w:id="1"/>
      </w:r>
    </w:p>
    <w:p w14:paraId="419516E8" w14:textId="77777777" w:rsidR="008E5CC0" w:rsidRDefault="008E5CC0" w:rsidP="008E5CC0">
      <w:pPr>
        <w:pStyle w:val="Flietext"/>
      </w:pPr>
    </w:p>
    <w:p w14:paraId="0F9CA8A3" w14:textId="77777777" w:rsidR="008E5CC0" w:rsidRDefault="008E5CC0" w:rsidP="008E5CC0">
      <w:pPr>
        <w:pStyle w:val="H3berschrift2"/>
        <w:numPr>
          <w:ilvl w:val="0"/>
          <w:numId w:val="0"/>
        </w:numPr>
        <w:ind w:left="680" w:hanging="680"/>
      </w:pPr>
      <w:r>
        <w:t>Du fährst schon JobRad</w:t>
      </w:r>
      <w:r w:rsidRPr="001B6344">
        <w:rPr>
          <w:vertAlign w:val="superscript"/>
        </w:rPr>
        <w:t>®</w:t>
      </w:r>
      <w:r>
        <w:t xml:space="preserve">? </w:t>
      </w:r>
    </w:p>
    <w:p w14:paraId="07FE2D57" w14:textId="002EBB4E" w:rsidR="008E5CC0" w:rsidRDefault="008E5CC0" w:rsidP="008E5CC0">
      <w:pPr>
        <w:pStyle w:val="Flietext"/>
      </w:pPr>
      <w:r>
        <w:t xml:space="preserve">Das neue Servicepaket </w:t>
      </w:r>
      <w:r w:rsidR="00B921D8">
        <w:t>Komfort</w:t>
      </w:r>
      <w:r>
        <w:t xml:space="preserve"> ist </w:t>
      </w:r>
      <w:r w:rsidRPr="58877035">
        <w:rPr>
          <w:b/>
          <w:bCs/>
        </w:rPr>
        <w:t>ab sofort für alle neuen Einzel-Leasingverträge verfügbar</w:t>
      </w:r>
      <w:r>
        <w:t>. Hast du für dein aktuelles JobRad</w:t>
      </w:r>
      <w:r w:rsidRPr="001B6344">
        <w:rPr>
          <w:vertAlign w:val="superscript"/>
        </w:rPr>
        <w:t>®</w:t>
      </w:r>
      <w:r>
        <w:t xml:space="preserve"> einen Service hinzugebucht, bleiben dir die vereinbarten Leistungen erhalten, bis </w:t>
      </w:r>
      <w:r>
        <w:lastRenderedPageBreak/>
        <w:t>dein Leasing endet. Sobald du ein neues JobRad</w:t>
      </w:r>
      <w:r w:rsidRPr="001B6344">
        <w:rPr>
          <w:vertAlign w:val="superscript"/>
        </w:rPr>
        <w:t>®</w:t>
      </w:r>
      <w:r>
        <w:t xml:space="preserve"> beantragst, profitierst auch du vom neuen Servicepaket</w:t>
      </w:r>
      <w:r w:rsidR="008C472B">
        <w:t xml:space="preserve"> Komfort</w:t>
      </w:r>
      <w:r>
        <w:t xml:space="preserve">. </w:t>
      </w:r>
    </w:p>
    <w:p w14:paraId="3D1E17F4" w14:textId="77777777" w:rsidR="008E5CC0" w:rsidRDefault="008E5CC0" w:rsidP="008E5CC0">
      <w:pPr>
        <w:pStyle w:val="Flietext"/>
      </w:pPr>
    </w:p>
    <w:p w14:paraId="1F2E6C4F" w14:textId="77777777" w:rsidR="009321D5" w:rsidRPr="009321D5" w:rsidRDefault="009321D5" w:rsidP="009321D5">
      <w:pPr>
        <w:pStyle w:val="Flietext"/>
      </w:pPr>
      <w:r w:rsidRPr="009321D5">
        <w:t xml:space="preserve">Weitere Informationen findest du unter: </w:t>
      </w:r>
      <w:hyperlink r:id="rId15" w:history="1">
        <w:r w:rsidRPr="009321D5">
          <w:rPr>
            <w:rStyle w:val="Hyperlink"/>
          </w:rPr>
          <w:t>jobrad.org/</w:t>
        </w:r>
        <w:proofErr w:type="spellStart"/>
        <w:r w:rsidRPr="009321D5">
          <w:rPr>
            <w:rStyle w:val="Hyperlink"/>
          </w:rPr>
          <w:t>arbeitnehmer</w:t>
        </w:r>
        <w:proofErr w:type="spellEnd"/>
        <w:r w:rsidRPr="009321D5">
          <w:rPr>
            <w:rStyle w:val="Hyperlink"/>
          </w:rPr>
          <w:t>/</w:t>
        </w:r>
        <w:proofErr w:type="spellStart"/>
        <w:r w:rsidRPr="009321D5">
          <w:rPr>
            <w:rStyle w:val="Hyperlink"/>
          </w:rPr>
          <w:t>service</w:t>
        </w:r>
        <w:proofErr w:type="spellEnd"/>
      </w:hyperlink>
      <w:r w:rsidRPr="009321D5">
        <w:t xml:space="preserve">.  </w:t>
      </w:r>
    </w:p>
    <w:p w14:paraId="304CBBA1" w14:textId="77777777" w:rsidR="008E5CC0" w:rsidRDefault="008E5CC0" w:rsidP="008E5CC0">
      <w:pPr>
        <w:pStyle w:val="Flietext"/>
      </w:pPr>
    </w:p>
    <w:p w14:paraId="0AC6E715" w14:textId="77777777" w:rsidR="008E5CC0" w:rsidRDefault="008E5CC0" w:rsidP="008E5CC0">
      <w:pPr>
        <w:pStyle w:val="Flietext"/>
      </w:pPr>
      <w:r>
        <w:t>Also: JobRad</w:t>
      </w:r>
      <w:r w:rsidRPr="009321D5">
        <w:rPr>
          <w:vertAlign w:val="superscript"/>
        </w:rPr>
        <w:t>®</w:t>
      </w:r>
      <w:r>
        <w:t xml:space="preserve"> aussuchen, losradeln und ein neues Level an Service erleben!</w:t>
      </w:r>
    </w:p>
    <w:p w14:paraId="0B9BD112" w14:textId="77777777" w:rsidR="008E5CC0" w:rsidRDefault="008E5CC0" w:rsidP="008E5CC0">
      <w:pPr>
        <w:pStyle w:val="Flietext"/>
      </w:pPr>
    </w:p>
    <w:p w14:paraId="614E88A1" w14:textId="6F7E1C6A" w:rsidR="00D86D22" w:rsidRPr="008E5CC0" w:rsidRDefault="008E5CC0" w:rsidP="008E5CC0">
      <w:pPr>
        <w:pStyle w:val="Flietext"/>
      </w:pPr>
      <w:r>
        <w:t>[</w:t>
      </w:r>
      <w:r w:rsidRPr="58877035">
        <w:rPr>
          <w:highlight w:val="lightGray"/>
        </w:rPr>
        <w:t>Ihre Firma/</w:t>
      </w:r>
      <w:proofErr w:type="spellStart"/>
      <w:r w:rsidRPr="58877035">
        <w:rPr>
          <w:highlight w:val="lightGray"/>
        </w:rPr>
        <w:t>Absender:in</w:t>
      </w:r>
      <w:proofErr w:type="spellEnd"/>
      <w:r>
        <w:t>]</w:t>
      </w:r>
    </w:p>
    <w:sectPr w:rsidR="00D86D22" w:rsidRPr="008E5CC0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bRad GmbH" w:date="2025-06-24T16:02:00Z" w:initials="LMB">
    <w:p w14:paraId="0C25DEFB" w14:textId="77777777" w:rsidR="00D618EC" w:rsidRDefault="00D618EC" w:rsidP="00D618EC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Falls zutreffend, hinterlegen Sie hier gern die Höhe oder Form Ihrer Bezuschussung der Servicepakete. Alternativ löschen Sie diesen Absatz einf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25DE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2FB4B5" w16cex:dateUtc="2025-06-24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25DEFB" w16cid:durableId="6C2FB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520ED" w14:textId="77777777" w:rsidR="004810DF" w:rsidRDefault="004810DF" w:rsidP="00677591"/>
  </w:endnote>
  <w:endnote w:type="continuationSeparator" w:id="0">
    <w:p w14:paraId="53A8886B" w14:textId="77777777" w:rsidR="004810DF" w:rsidRDefault="004810DF" w:rsidP="00677591"/>
  </w:endnote>
  <w:endnote w:type="continuationNotice" w:id="1">
    <w:p w14:paraId="52C49017" w14:textId="77777777" w:rsidR="004810DF" w:rsidRDefault="00481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D541" w14:textId="77777777" w:rsidR="004810DF" w:rsidRDefault="004810DF" w:rsidP="00677591"/>
  </w:footnote>
  <w:footnote w:type="continuationSeparator" w:id="0">
    <w:p w14:paraId="2CDB94AB" w14:textId="77777777" w:rsidR="004810DF" w:rsidRDefault="004810DF" w:rsidP="00677591"/>
  </w:footnote>
  <w:footnote w:type="continuationNotice" w:id="1">
    <w:p w14:paraId="6DE40283" w14:textId="77777777" w:rsidR="004810DF" w:rsidRDefault="00481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7638721E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75676964" wp14:editId="1B43119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FFA"/>
    <w:multiLevelType w:val="hybridMultilevel"/>
    <w:tmpl w:val="58CAD9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739E"/>
    <w:multiLevelType w:val="multilevel"/>
    <w:tmpl w:val="6682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7B77FC5"/>
    <w:multiLevelType w:val="hybridMultilevel"/>
    <w:tmpl w:val="7EACFFF2"/>
    <w:lvl w:ilvl="0" w:tplc="0407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61925888"/>
    <w:multiLevelType w:val="hybridMultilevel"/>
    <w:tmpl w:val="BAB2F0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2"/>
  </w:num>
  <w:num w:numId="2" w16cid:durableId="1277447425">
    <w:abstractNumId w:val="3"/>
  </w:num>
  <w:num w:numId="3" w16cid:durableId="75401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488258">
    <w:abstractNumId w:val="1"/>
  </w:num>
  <w:num w:numId="5" w16cid:durableId="1103840342">
    <w:abstractNumId w:val="5"/>
  </w:num>
  <w:num w:numId="6" w16cid:durableId="46953167">
    <w:abstractNumId w:val="4"/>
  </w:num>
  <w:num w:numId="7" w16cid:durableId="2630012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7F"/>
    <w:rsid w:val="00003BA9"/>
    <w:rsid w:val="0000602B"/>
    <w:rsid w:val="00041EB1"/>
    <w:rsid w:val="000731AB"/>
    <w:rsid w:val="00074CAB"/>
    <w:rsid w:val="000F3300"/>
    <w:rsid w:val="00103413"/>
    <w:rsid w:val="00133798"/>
    <w:rsid w:val="00144E35"/>
    <w:rsid w:val="00156617"/>
    <w:rsid w:val="001B6344"/>
    <w:rsid w:val="001D4AD8"/>
    <w:rsid w:val="00247F2C"/>
    <w:rsid w:val="002E04C3"/>
    <w:rsid w:val="002E6B39"/>
    <w:rsid w:val="00321E7F"/>
    <w:rsid w:val="00352F7F"/>
    <w:rsid w:val="00373B63"/>
    <w:rsid w:val="00384543"/>
    <w:rsid w:val="00394862"/>
    <w:rsid w:val="003A067D"/>
    <w:rsid w:val="003E5114"/>
    <w:rsid w:val="003E6ACB"/>
    <w:rsid w:val="00426C29"/>
    <w:rsid w:val="00470983"/>
    <w:rsid w:val="004810DF"/>
    <w:rsid w:val="00485070"/>
    <w:rsid w:val="004C060E"/>
    <w:rsid w:val="004C30F8"/>
    <w:rsid w:val="004C4DE7"/>
    <w:rsid w:val="004D53C3"/>
    <w:rsid w:val="00532AD7"/>
    <w:rsid w:val="0055575F"/>
    <w:rsid w:val="0056025F"/>
    <w:rsid w:val="005B31BB"/>
    <w:rsid w:val="005E310A"/>
    <w:rsid w:val="00605B13"/>
    <w:rsid w:val="00642109"/>
    <w:rsid w:val="00670460"/>
    <w:rsid w:val="00677591"/>
    <w:rsid w:val="006E0287"/>
    <w:rsid w:val="006E45AA"/>
    <w:rsid w:val="00701955"/>
    <w:rsid w:val="00771141"/>
    <w:rsid w:val="007C78DD"/>
    <w:rsid w:val="0083657E"/>
    <w:rsid w:val="0087198C"/>
    <w:rsid w:val="008C472B"/>
    <w:rsid w:val="008E5CC0"/>
    <w:rsid w:val="0090295F"/>
    <w:rsid w:val="00911DB4"/>
    <w:rsid w:val="009321D5"/>
    <w:rsid w:val="009C28CF"/>
    <w:rsid w:val="009C6D41"/>
    <w:rsid w:val="009E4133"/>
    <w:rsid w:val="00A412AF"/>
    <w:rsid w:val="00A57B4E"/>
    <w:rsid w:val="00A64550"/>
    <w:rsid w:val="00AC7C46"/>
    <w:rsid w:val="00AE452F"/>
    <w:rsid w:val="00AE5E97"/>
    <w:rsid w:val="00AF43E5"/>
    <w:rsid w:val="00B2415B"/>
    <w:rsid w:val="00B257BF"/>
    <w:rsid w:val="00B921D8"/>
    <w:rsid w:val="00BA4E6D"/>
    <w:rsid w:val="00BC7612"/>
    <w:rsid w:val="00BE1415"/>
    <w:rsid w:val="00C66798"/>
    <w:rsid w:val="00C741D0"/>
    <w:rsid w:val="00C75520"/>
    <w:rsid w:val="00CA0BF5"/>
    <w:rsid w:val="00CB56C4"/>
    <w:rsid w:val="00D41020"/>
    <w:rsid w:val="00D618EC"/>
    <w:rsid w:val="00D65D48"/>
    <w:rsid w:val="00D7755D"/>
    <w:rsid w:val="00D86D22"/>
    <w:rsid w:val="00DC5AC8"/>
    <w:rsid w:val="00DE6112"/>
    <w:rsid w:val="00E01FA4"/>
    <w:rsid w:val="00E06D50"/>
    <w:rsid w:val="00E23D6B"/>
    <w:rsid w:val="00E34CCD"/>
    <w:rsid w:val="00E54CD3"/>
    <w:rsid w:val="00E57C24"/>
    <w:rsid w:val="00E808D1"/>
    <w:rsid w:val="00E86833"/>
    <w:rsid w:val="00E94D43"/>
    <w:rsid w:val="00EA1F24"/>
    <w:rsid w:val="00F57DA6"/>
    <w:rsid w:val="00FE52C1"/>
    <w:rsid w:val="00FE5BDA"/>
    <w:rsid w:val="00FF4E0F"/>
    <w:rsid w:val="3ED59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EDB0"/>
  <w15:chartTrackingRefBased/>
  <w15:docId w15:val="{F9FD0923-4B6E-42F2-B072-D4A6806E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6D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6D22"/>
    <w:pPr>
      <w:spacing w:after="160"/>
    </w:pPr>
    <w:rPr>
      <w:color w:val="auto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86D22"/>
    <w:rPr>
      <w:color w:val="auto"/>
      <w:sz w:val="20"/>
      <w:szCs w:val="20"/>
    </w:rPr>
  </w:style>
  <w:style w:type="character" w:styleId="Erwhnung">
    <w:name w:val="Mention"/>
    <w:basedOn w:val="Absatz-Standardschriftart"/>
    <w:uiPriority w:val="99"/>
    <w:semiHidden/>
    <w:rsid w:val="008E5CC0"/>
    <w:rPr>
      <w:color w:val="2B579A"/>
      <w:shd w:val="clear" w:color="auto" w:fill="E1DFDD"/>
    </w:rPr>
  </w:style>
  <w:style w:type="paragraph" w:styleId="Listenabsatz">
    <w:name w:val="List Paragraph"/>
    <w:basedOn w:val="Standard"/>
    <w:uiPriority w:val="99"/>
    <w:semiHidden/>
    <w:qFormat/>
    <w:rsid w:val="004D53C3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47F2C"/>
    <w:pPr>
      <w:spacing w:after="0"/>
    </w:pPr>
    <w:rPr>
      <w:b/>
      <w:bCs/>
      <w:color w:val="2B373D" w:themeColor="text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7F2C"/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arbeitnehmer/serv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87F45-FDD3-4AD0-A2B8-9250BA434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2</Pages>
  <Words>308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E-Mail-Vorlage Neues Servicepaket Komfort (Du-Version)</dc:title>
  <dc:subject/>
  <dc:creator>JobRad GmbH</dc:creator>
  <cp:keywords/>
  <dc:description/>
  <cp:lastModifiedBy>Lisa Barra - JobRad</cp:lastModifiedBy>
  <cp:revision>50</cp:revision>
  <dcterms:created xsi:type="dcterms:W3CDTF">2025-06-23T11:47:00Z</dcterms:created>
  <dcterms:modified xsi:type="dcterms:W3CDTF">2025-08-14T14:12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